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F0E" w:rsidRDefault="004919D5" w:rsidP="00130F0E">
      <w:pPr>
        <w:pStyle w:val="berschrift1"/>
      </w:pPr>
      <w:bookmarkStart w:id="0" w:name="_GoBack"/>
      <w:bookmarkEnd w:id="0"/>
      <w:r>
        <w:t xml:space="preserve">V E R M I E T E R B E S C H E I N I G U N G </w:t>
      </w:r>
    </w:p>
    <w:p w:rsidR="00130F0E" w:rsidRDefault="004919D5" w:rsidP="004919D5">
      <w:r>
        <w:t xml:space="preserve">gem. § 19 des Bundesmeldegesetzes </w:t>
      </w:r>
    </w:p>
    <w:p w:rsidR="00130F0E" w:rsidRDefault="004919D5" w:rsidP="004919D5">
      <w:r>
        <w:t xml:space="preserve">Diese Vermieterbescheinigung dient als Bestätigung des Wohnungsgebers gem. § 19 BMG </w:t>
      </w:r>
      <w:r w:rsidR="003C311E">
        <w:t>und zur Vorlage bei der Meldebehörde</w:t>
      </w:r>
    </w:p>
    <w:p w:rsidR="00130F0E" w:rsidRDefault="004919D5" w:rsidP="00AF2877">
      <w:pPr>
        <w:pStyle w:val="berschrift3"/>
      </w:pPr>
      <w:r>
        <w:t xml:space="preserve">Bestätigung des Einzuges </w:t>
      </w:r>
      <w:r w:rsidR="003C311E">
        <w:t>/</w:t>
      </w:r>
      <w:r>
        <w:t xml:space="preserve"> Auszuges </w:t>
      </w:r>
    </w:p>
    <w:p w:rsidR="00AF2877" w:rsidRDefault="00AF2877" w:rsidP="004919D5"/>
    <w:p w:rsidR="00AF2877" w:rsidRDefault="00AF2877" w:rsidP="004919D5">
      <w:r>
        <w:t>Hiermit wir</w:t>
      </w:r>
      <w:r w:rsidR="003C311E">
        <w:t>d</w:t>
      </w:r>
      <w:r>
        <w:t xml:space="preserve"> ein</w:t>
      </w:r>
      <w:r w:rsidR="003C311E">
        <w:t>:</w:t>
      </w:r>
    </w:p>
    <w:p w:rsidR="00130F0E" w:rsidRDefault="004919D5" w:rsidP="004919D5">
      <w:r>
        <w:sym w:font="Symbol" w:char="F0A0"/>
      </w:r>
      <w:r>
        <w:t xml:space="preserve"> Einzug am </w:t>
      </w:r>
      <w:r w:rsidR="00130F0E">
        <w:tab/>
      </w:r>
      <w:r w:rsidR="00130F0E">
        <w:tab/>
      </w:r>
      <w:r w:rsidR="00130F0E">
        <w:tab/>
      </w:r>
      <w:r w:rsidR="00130F0E">
        <w:tab/>
      </w:r>
      <w:r>
        <w:sym w:font="Symbol" w:char="F0A0"/>
      </w:r>
      <w:r>
        <w:t xml:space="preserve"> Auszug am</w:t>
      </w:r>
    </w:p>
    <w:p w:rsidR="00AF2877" w:rsidRDefault="00AF2877" w:rsidP="004919D5">
      <w:pPr>
        <w:rPr>
          <w:b/>
        </w:rPr>
      </w:pPr>
    </w:p>
    <w:p w:rsidR="00130F0E" w:rsidRPr="00130F0E" w:rsidRDefault="004919D5" w:rsidP="004919D5">
      <w:pPr>
        <w:rPr>
          <w:b/>
        </w:rPr>
      </w:pPr>
      <w:r w:rsidRPr="00130F0E">
        <w:rPr>
          <w:b/>
        </w:rPr>
        <w:t>in/aus folgender Wohnung</w:t>
      </w:r>
      <w:r w:rsidR="00130F0E" w:rsidRPr="00130F0E">
        <w:rPr>
          <w:b/>
        </w:rPr>
        <w:t xml:space="preserve"> bestätigt</w:t>
      </w:r>
      <w:r w:rsidRPr="00130F0E">
        <w:rPr>
          <w:b/>
        </w:rPr>
        <w:t xml:space="preserve">: </w:t>
      </w:r>
    </w:p>
    <w:p w:rsidR="00130F0E" w:rsidRDefault="00130F0E" w:rsidP="004919D5">
      <w:r>
        <w:t>Straße, Hausnummer:</w:t>
      </w:r>
    </w:p>
    <w:p w:rsidR="00130F0E" w:rsidRDefault="00AF2877" w:rsidP="004919D5">
      <w:r>
        <w:t>PLZ / Ort</w:t>
      </w:r>
      <w:r w:rsidR="00130F0E">
        <w:t>:</w:t>
      </w:r>
    </w:p>
    <w:p w:rsidR="00130F0E" w:rsidRDefault="004919D5" w:rsidP="004919D5">
      <w:r>
        <w:t>Wohnungsnummer</w:t>
      </w:r>
      <w:r w:rsidR="00130F0E">
        <w:t>:</w:t>
      </w:r>
    </w:p>
    <w:p w:rsidR="003C311E" w:rsidRDefault="003C311E" w:rsidP="004919D5"/>
    <w:p w:rsidR="00130F0E" w:rsidRDefault="004919D5" w:rsidP="004919D5">
      <w:r>
        <w:t xml:space="preserve">Folgende Person/Personen ist/sind am </w:t>
      </w:r>
      <w:r w:rsidR="00130F0E" w:rsidRPr="00130F0E">
        <w:rPr>
          <w:b/>
        </w:rPr>
        <w:t>{DATUM EINGEBEN}</w:t>
      </w:r>
      <w:r>
        <w:t xml:space="preserve"> in/aus der oben genannten Wohnung</w:t>
      </w:r>
      <w:r w:rsidR="00130F0E">
        <w:t xml:space="preserve"> </w:t>
      </w:r>
      <w:r>
        <w:t xml:space="preserve">eingezogen </w:t>
      </w:r>
      <w:r w:rsidR="00130F0E">
        <w:t xml:space="preserve">/ </w:t>
      </w:r>
      <w:r>
        <w:t xml:space="preserve">ausgezogen: </w:t>
      </w:r>
    </w:p>
    <w:p w:rsidR="00006DA5" w:rsidRDefault="00006DA5" w:rsidP="00AF2877"/>
    <w:p w:rsidR="00AF2877" w:rsidRDefault="00AF2877" w:rsidP="00AF2877">
      <w:r>
        <w:t>1.</w:t>
      </w:r>
    </w:p>
    <w:p w:rsidR="00AF2877" w:rsidRDefault="00AF2877" w:rsidP="00AF2877">
      <w:r>
        <w:t>2.</w:t>
      </w:r>
    </w:p>
    <w:p w:rsidR="00AF2877" w:rsidRDefault="00AF2877" w:rsidP="00AF2877">
      <w:r>
        <w:t>3.</w:t>
      </w:r>
    </w:p>
    <w:p w:rsidR="00AF2877" w:rsidRDefault="00AF2877" w:rsidP="00AF2877">
      <w:r>
        <w:t>4.</w:t>
      </w:r>
    </w:p>
    <w:p w:rsidR="00AF2877" w:rsidRDefault="00AF2877" w:rsidP="00AF2877">
      <w:r>
        <w:t>5.</w:t>
      </w:r>
    </w:p>
    <w:p w:rsidR="00130F0E" w:rsidRDefault="00130F0E" w:rsidP="00AF2877"/>
    <w:p w:rsidR="00AF2877" w:rsidRDefault="00AF2877" w:rsidP="00AF2877"/>
    <w:p w:rsidR="00AF2877" w:rsidRDefault="00AF2877" w:rsidP="004919D5"/>
    <w:p w:rsidR="00130F0E" w:rsidRDefault="00130F0E" w:rsidP="00CE159D">
      <w:pPr>
        <w:pStyle w:val="berschrift3"/>
      </w:pPr>
      <w:r>
        <w:br w:type="page"/>
      </w:r>
      <w:r w:rsidR="004919D5">
        <w:lastRenderedPageBreak/>
        <w:t xml:space="preserve">Angaben zum Vermieter </w:t>
      </w:r>
      <w:r>
        <w:t>(</w:t>
      </w:r>
      <w:r w:rsidR="004919D5">
        <w:t>Wohnungsgeber</w:t>
      </w:r>
      <w:r>
        <w:t>)</w:t>
      </w:r>
      <w:r w:rsidR="004919D5">
        <w:t xml:space="preserve"> </w:t>
      </w:r>
    </w:p>
    <w:p w:rsidR="00130F0E" w:rsidRPr="00130F0E" w:rsidRDefault="00130F0E" w:rsidP="00130F0E"/>
    <w:p w:rsidR="00130F0E" w:rsidRDefault="00AF2877" w:rsidP="004919D5">
      <w:r>
        <w:t xml:space="preserve">Vorname, </w:t>
      </w:r>
      <w:r w:rsidR="004919D5">
        <w:t>Nachname</w:t>
      </w:r>
      <w:r w:rsidR="003C311E">
        <w:t>:</w:t>
      </w:r>
    </w:p>
    <w:p w:rsidR="00130F0E" w:rsidRDefault="003C311E" w:rsidP="004919D5">
      <w:r>
        <w:t>Straße, Hausnummer:</w:t>
      </w:r>
    </w:p>
    <w:p w:rsidR="00130F0E" w:rsidRDefault="004919D5" w:rsidP="004919D5">
      <w:r>
        <w:t>P</w:t>
      </w:r>
      <w:r w:rsidR="00006DA5">
        <w:t>LZ</w:t>
      </w:r>
      <w:r w:rsidR="00AF2877">
        <w:t>, Ort</w:t>
      </w:r>
      <w:r w:rsidR="003C311E">
        <w:t>:</w:t>
      </w:r>
    </w:p>
    <w:p w:rsidR="00130F0E" w:rsidRDefault="004919D5" w:rsidP="004919D5">
      <w:r>
        <w:t xml:space="preserve">Name des durch den Wohnungsgeber beauftragen Person </w:t>
      </w:r>
      <w:r w:rsidR="00130F0E">
        <w:br/>
      </w:r>
      <w:r>
        <w:t>gem. § 19 Abs. 1 BMG</w:t>
      </w:r>
      <w:r w:rsidR="003C311E">
        <w:t>:</w:t>
      </w:r>
    </w:p>
    <w:p w:rsidR="00130F0E" w:rsidRPr="00130F0E" w:rsidRDefault="00130F0E" w:rsidP="004919D5">
      <w:pPr>
        <w:rPr>
          <w:b/>
        </w:rPr>
      </w:pPr>
      <w:r w:rsidRPr="00130F0E">
        <w:rPr>
          <w:b/>
        </w:rPr>
        <w:t>Weitere Angaben</w:t>
      </w:r>
    </w:p>
    <w:p w:rsidR="00130F0E" w:rsidRDefault="004919D5" w:rsidP="004919D5">
      <w:r>
        <w:sym w:font="Symbol" w:char="F0A0"/>
      </w:r>
      <w:r>
        <w:t xml:space="preserve"> Der Vermieter ist zugleich Eigentümer der Wohnung </w:t>
      </w:r>
    </w:p>
    <w:p w:rsidR="00130F0E" w:rsidRDefault="004919D5" w:rsidP="004919D5">
      <w:r>
        <w:sym w:font="Symbol" w:char="F0A0"/>
      </w:r>
      <w:r>
        <w:t xml:space="preserve"> Der Vermieter ist nicht Eigentümer der Wohnung und Angaben des Eigentümers lauten wie folgt: </w:t>
      </w:r>
    </w:p>
    <w:p w:rsidR="00130F0E" w:rsidRDefault="00AF2877" w:rsidP="00130F0E">
      <w:pPr>
        <w:ind w:firstLine="708"/>
      </w:pPr>
      <w:r>
        <w:t xml:space="preserve">Vorname, </w:t>
      </w:r>
      <w:r w:rsidR="00130F0E">
        <w:t>Nachname:</w:t>
      </w:r>
    </w:p>
    <w:p w:rsidR="00130F0E" w:rsidRDefault="004919D5" w:rsidP="00130F0E">
      <w:pPr>
        <w:ind w:firstLine="708"/>
      </w:pPr>
      <w:r>
        <w:t>Straße, Hausnummer</w:t>
      </w:r>
      <w:r w:rsidR="00130F0E">
        <w:t>:</w:t>
      </w:r>
      <w:r>
        <w:t xml:space="preserve"> </w:t>
      </w:r>
    </w:p>
    <w:p w:rsidR="00130F0E" w:rsidRDefault="00664172" w:rsidP="00130F0E">
      <w:pPr>
        <w:ind w:firstLine="708"/>
      </w:pPr>
      <w:r>
        <w:t>PLZ</w:t>
      </w:r>
      <w:r w:rsidR="00AF2877">
        <w:t xml:space="preserve">, </w:t>
      </w:r>
      <w:r w:rsidR="004919D5">
        <w:t>Ort</w:t>
      </w:r>
      <w:r w:rsidR="00130F0E">
        <w:t>:</w:t>
      </w:r>
    </w:p>
    <w:p w:rsidR="00130F0E" w:rsidRDefault="00130F0E" w:rsidP="00130F0E"/>
    <w:p w:rsidR="00AF2877" w:rsidRDefault="00785C8C" w:rsidP="00CE159D">
      <w:r>
        <w:t xml:space="preserve">Ich bestätige mit meiner Unterschrift, dass die oben gemachten Angaben den Tatsachen entsprechen. Mir ist bekannt, dass es verboten ist, eine Wohnanschrift für eine Anmeldung einem Dritten anzubieten oder zur Verfügung zu stellen, obwohl ein tatsächlicher Bezug der Wohnung durch diesen weder stattfindet noch beabsichtigt ist. Ein Verstoß gegen das Verbot stellt ebenso eine Ordnungswidrigkeit dar wie die Ausstellung dieser Bestätigung ohne dazu als Wohnungsgeber oder dessen Beauftragter berechtigt zu sein (§54 </w:t>
      </w:r>
      <w:proofErr w:type="spellStart"/>
      <w:r>
        <w:t>i.V.m</w:t>
      </w:r>
      <w:proofErr w:type="spellEnd"/>
      <w:r>
        <w:t xml:space="preserve"> §19BMG).</w:t>
      </w:r>
    </w:p>
    <w:p w:rsidR="00785C8C" w:rsidRDefault="00785C8C" w:rsidP="00CE159D"/>
    <w:p w:rsidR="00785C8C" w:rsidRDefault="00785C8C" w:rsidP="00CE159D"/>
    <w:p w:rsidR="00785C8C" w:rsidRDefault="00785C8C" w:rsidP="00CE159D"/>
    <w:p w:rsidR="00AF2877" w:rsidRDefault="00AF2877" w:rsidP="00CE159D">
      <w:r>
        <w:t>_____________________________</w:t>
      </w:r>
      <w:r>
        <w:tab/>
      </w:r>
      <w:r>
        <w:tab/>
      </w:r>
      <w:r>
        <w:tab/>
      </w:r>
      <w:r>
        <w:tab/>
        <w:t>_______________________________</w:t>
      </w:r>
    </w:p>
    <w:p w:rsidR="00AB44F7" w:rsidRPr="004919D5" w:rsidRDefault="00AF2877" w:rsidP="00AF2877">
      <w:pPr>
        <w:ind w:left="5664" w:hanging="5664"/>
      </w:pPr>
      <w:r>
        <w:t>Ort, Datum</w:t>
      </w:r>
      <w:r>
        <w:tab/>
        <w:t>Unterschrift des Wohnungsgebers oder der beauftragten Person</w:t>
      </w:r>
    </w:p>
    <w:sectPr w:rsidR="00AB44F7" w:rsidRPr="004919D5">
      <w:footerReference w:type="default" r:id="rId9"/>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CDD" w:rsidRDefault="00266CDD" w:rsidP="00B61A05">
      <w:pPr>
        <w:spacing w:after="0" w:line="240" w:lineRule="auto"/>
      </w:pPr>
      <w:r>
        <w:separator/>
      </w:r>
    </w:p>
  </w:endnote>
  <w:endnote w:type="continuationSeparator" w:id="0">
    <w:p w:rsidR="00266CDD" w:rsidRDefault="00266CDD" w:rsidP="00B6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05" w:rsidRDefault="00B61A05" w:rsidP="00B61A05">
    <w:pPr>
      <w:pStyle w:val="Fuzeile"/>
      <w:jc w:val="center"/>
    </w:pPr>
    <w:r>
      <w:t>Formulardownload über www.miet-check.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CDD" w:rsidRDefault="00266CDD" w:rsidP="00B61A05">
      <w:pPr>
        <w:spacing w:after="0" w:line="240" w:lineRule="auto"/>
      </w:pPr>
      <w:r>
        <w:separator/>
      </w:r>
    </w:p>
  </w:footnote>
  <w:footnote w:type="continuationSeparator" w:id="0">
    <w:p w:rsidR="00266CDD" w:rsidRDefault="00266CDD" w:rsidP="00B61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E17C2"/>
    <w:multiLevelType w:val="hybridMultilevel"/>
    <w:tmpl w:val="25F23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D7B3CE9"/>
    <w:multiLevelType w:val="hybridMultilevel"/>
    <w:tmpl w:val="F16414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B66405E"/>
    <w:multiLevelType w:val="hybridMultilevel"/>
    <w:tmpl w:val="38C08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C3437E9"/>
    <w:multiLevelType w:val="hybridMultilevel"/>
    <w:tmpl w:val="69F8E3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86"/>
    <w:rsid w:val="00006DA5"/>
    <w:rsid w:val="000568FF"/>
    <w:rsid w:val="000D53B6"/>
    <w:rsid w:val="00130F0E"/>
    <w:rsid w:val="00196021"/>
    <w:rsid w:val="001E5886"/>
    <w:rsid w:val="00266CDD"/>
    <w:rsid w:val="003C311E"/>
    <w:rsid w:val="004919D5"/>
    <w:rsid w:val="00664172"/>
    <w:rsid w:val="00785C8C"/>
    <w:rsid w:val="0083409F"/>
    <w:rsid w:val="00AB44F7"/>
    <w:rsid w:val="00AF2877"/>
    <w:rsid w:val="00B61A05"/>
    <w:rsid w:val="00CE159D"/>
    <w:rsid w:val="00FB71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30F0E"/>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130F0E"/>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unhideWhenUsed/>
    <w:qFormat/>
    <w:rsid w:val="00CE159D"/>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1A05"/>
    <w:pPr>
      <w:tabs>
        <w:tab w:val="center" w:pos="4536"/>
        <w:tab w:val="right" w:pos="9072"/>
      </w:tabs>
    </w:pPr>
  </w:style>
  <w:style w:type="character" w:customStyle="1" w:styleId="KopfzeileZchn">
    <w:name w:val="Kopfzeile Zchn"/>
    <w:basedOn w:val="Absatz-Standardschriftart"/>
    <w:link w:val="Kopfzeile"/>
    <w:uiPriority w:val="99"/>
    <w:locked/>
    <w:rsid w:val="00B61A05"/>
    <w:rPr>
      <w:rFonts w:cs="Times New Roman"/>
    </w:rPr>
  </w:style>
  <w:style w:type="paragraph" w:styleId="Fuzeile">
    <w:name w:val="footer"/>
    <w:basedOn w:val="Standard"/>
    <w:link w:val="FuzeileZchn"/>
    <w:uiPriority w:val="99"/>
    <w:unhideWhenUsed/>
    <w:rsid w:val="00B61A05"/>
    <w:pPr>
      <w:tabs>
        <w:tab w:val="center" w:pos="4536"/>
        <w:tab w:val="right" w:pos="9072"/>
      </w:tabs>
    </w:pPr>
  </w:style>
  <w:style w:type="character" w:customStyle="1" w:styleId="FuzeileZchn">
    <w:name w:val="Fußzeile Zchn"/>
    <w:basedOn w:val="Absatz-Standardschriftart"/>
    <w:link w:val="Fuzeile"/>
    <w:uiPriority w:val="99"/>
    <w:locked/>
    <w:rsid w:val="00B61A05"/>
    <w:rPr>
      <w:rFonts w:cs="Times New Roman"/>
    </w:rPr>
  </w:style>
  <w:style w:type="character" w:customStyle="1" w:styleId="berschrift1Zchn">
    <w:name w:val="Überschrift 1 Zchn"/>
    <w:basedOn w:val="Absatz-Standardschriftart"/>
    <w:link w:val="berschrift1"/>
    <w:uiPriority w:val="9"/>
    <w:rsid w:val="00130F0E"/>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rsid w:val="00130F0E"/>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rsid w:val="00CE159D"/>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30F0E"/>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130F0E"/>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unhideWhenUsed/>
    <w:qFormat/>
    <w:rsid w:val="00CE159D"/>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1A05"/>
    <w:pPr>
      <w:tabs>
        <w:tab w:val="center" w:pos="4536"/>
        <w:tab w:val="right" w:pos="9072"/>
      </w:tabs>
    </w:pPr>
  </w:style>
  <w:style w:type="character" w:customStyle="1" w:styleId="KopfzeileZchn">
    <w:name w:val="Kopfzeile Zchn"/>
    <w:basedOn w:val="Absatz-Standardschriftart"/>
    <w:link w:val="Kopfzeile"/>
    <w:uiPriority w:val="99"/>
    <w:locked/>
    <w:rsid w:val="00B61A05"/>
    <w:rPr>
      <w:rFonts w:cs="Times New Roman"/>
    </w:rPr>
  </w:style>
  <w:style w:type="paragraph" w:styleId="Fuzeile">
    <w:name w:val="footer"/>
    <w:basedOn w:val="Standard"/>
    <w:link w:val="FuzeileZchn"/>
    <w:uiPriority w:val="99"/>
    <w:unhideWhenUsed/>
    <w:rsid w:val="00B61A05"/>
    <w:pPr>
      <w:tabs>
        <w:tab w:val="center" w:pos="4536"/>
        <w:tab w:val="right" w:pos="9072"/>
      </w:tabs>
    </w:pPr>
  </w:style>
  <w:style w:type="character" w:customStyle="1" w:styleId="FuzeileZchn">
    <w:name w:val="Fußzeile Zchn"/>
    <w:basedOn w:val="Absatz-Standardschriftart"/>
    <w:link w:val="Fuzeile"/>
    <w:uiPriority w:val="99"/>
    <w:locked/>
    <w:rsid w:val="00B61A05"/>
    <w:rPr>
      <w:rFonts w:cs="Times New Roman"/>
    </w:rPr>
  </w:style>
  <w:style w:type="character" w:customStyle="1" w:styleId="berschrift1Zchn">
    <w:name w:val="Überschrift 1 Zchn"/>
    <w:basedOn w:val="Absatz-Standardschriftart"/>
    <w:link w:val="berschrift1"/>
    <w:uiPriority w:val="9"/>
    <w:rsid w:val="00130F0E"/>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rsid w:val="00130F0E"/>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rsid w:val="00CE159D"/>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8689-9923-4AB6-9A0C-F1D6FD58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n Weingarth</dc:creator>
  <cp:lastModifiedBy>Jochen Weingarth</cp:lastModifiedBy>
  <cp:revision>4</cp:revision>
  <cp:lastPrinted>2016-02-13T10:00:00Z</cp:lastPrinted>
  <dcterms:created xsi:type="dcterms:W3CDTF">2015-10-31T08:06:00Z</dcterms:created>
  <dcterms:modified xsi:type="dcterms:W3CDTF">2016-02-13T10:00:00Z</dcterms:modified>
</cp:coreProperties>
</file>